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6150" w14:textId="77777777" w:rsidR="00F56D30" w:rsidRDefault="000060A7" w:rsidP="00441AA0">
      <w:bookmarkStart w:id="0" w:name="_GoBack"/>
      <w:bookmarkEnd w:id="0"/>
    </w:p>
    <w:p w14:paraId="05C9AAE5" w14:textId="77777777" w:rsidR="000B7712" w:rsidRPr="000B7712" w:rsidRDefault="000B7712" w:rsidP="000B7712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0B7712">
        <w:rPr>
          <w:rFonts w:ascii="Calibri" w:eastAsia="Calibri" w:hAnsi="Calibri" w:cs="Times New Roman"/>
          <w:b/>
          <w:sz w:val="28"/>
          <w:szCs w:val="28"/>
        </w:rPr>
        <w:t>Appointments</w:t>
      </w:r>
    </w:p>
    <w:tbl>
      <w:tblPr>
        <w:tblStyle w:val="TableGrid"/>
        <w:tblW w:w="15062" w:type="dxa"/>
        <w:tblInd w:w="-5" w:type="dxa"/>
        <w:tblLook w:val="04A0" w:firstRow="1" w:lastRow="0" w:firstColumn="1" w:lastColumn="0" w:noHBand="0" w:noVBand="1"/>
      </w:tblPr>
      <w:tblGrid>
        <w:gridCol w:w="2158"/>
        <w:gridCol w:w="1574"/>
        <w:gridCol w:w="1341"/>
        <w:gridCol w:w="1752"/>
        <w:gridCol w:w="1341"/>
        <w:gridCol w:w="1008"/>
        <w:gridCol w:w="1341"/>
        <w:gridCol w:w="1341"/>
        <w:gridCol w:w="1924"/>
        <w:gridCol w:w="1282"/>
      </w:tblGrid>
      <w:tr w:rsidR="00102FBF" w:rsidRPr="000B7712" w14:paraId="5C356B13" w14:textId="77777777" w:rsidTr="00102FBF">
        <w:trPr>
          <w:trHeight w:val="1008"/>
          <w:tblHeader/>
        </w:trPr>
        <w:tc>
          <w:tcPr>
            <w:tcW w:w="2158" w:type="dxa"/>
            <w:shd w:val="clear" w:color="auto" w:fill="BDD6EE"/>
            <w:hideMark/>
          </w:tcPr>
          <w:p w14:paraId="42D0AB89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Commonwealth body</w:t>
            </w:r>
          </w:p>
        </w:tc>
        <w:tc>
          <w:tcPr>
            <w:tcW w:w="1574" w:type="dxa"/>
            <w:shd w:val="clear" w:color="auto" w:fill="BDD6EE"/>
            <w:hideMark/>
          </w:tcPr>
          <w:p w14:paraId="5A51730C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Position type</w:t>
            </w:r>
          </w:p>
        </w:tc>
        <w:tc>
          <w:tcPr>
            <w:tcW w:w="1341" w:type="dxa"/>
            <w:shd w:val="clear" w:color="auto" w:fill="BDD6EE"/>
            <w:hideMark/>
          </w:tcPr>
          <w:p w14:paraId="01B769C1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First name</w:t>
            </w:r>
          </w:p>
        </w:tc>
        <w:tc>
          <w:tcPr>
            <w:tcW w:w="1752" w:type="dxa"/>
            <w:shd w:val="clear" w:color="auto" w:fill="BDD6EE"/>
            <w:hideMark/>
          </w:tcPr>
          <w:p w14:paraId="7460D525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Last name</w:t>
            </w:r>
          </w:p>
        </w:tc>
        <w:tc>
          <w:tcPr>
            <w:tcW w:w="1341" w:type="dxa"/>
            <w:shd w:val="clear" w:color="auto" w:fill="BDD6EE"/>
            <w:hideMark/>
          </w:tcPr>
          <w:p w14:paraId="41DDE9F3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Initial start date</w:t>
            </w:r>
          </w:p>
        </w:tc>
        <w:tc>
          <w:tcPr>
            <w:tcW w:w="1008" w:type="dxa"/>
            <w:shd w:val="clear" w:color="auto" w:fill="BDD6EE"/>
            <w:hideMark/>
          </w:tcPr>
          <w:p w14:paraId="7964E345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Number of terms served</w:t>
            </w:r>
          </w:p>
        </w:tc>
        <w:tc>
          <w:tcPr>
            <w:tcW w:w="1341" w:type="dxa"/>
            <w:shd w:val="clear" w:color="auto" w:fill="BDD6EE"/>
            <w:hideMark/>
          </w:tcPr>
          <w:p w14:paraId="2E6FBFA9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Term start</w:t>
            </w:r>
          </w:p>
        </w:tc>
        <w:tc>
          <w:tcPr>
            <w:tcW w:w="1341" w:type="dxa"/>
            <w:shd w:val="clear" w:color="auto" w:fill="BDD6EE"/>
            <w:hideMark/>
          </w:tcPr>
          <w:p w14:paraId="101877F6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Term end</w:t>
            </w:r>
          </w:p>
        </w:tc>
        <w:tc>
          <w:tcPr>
            <w:tcW w:w="1924" w:type="dxa"/>
            <w:shd w:val="clear" w:color="auto" w:fill="BDD6EE"/>
            <w:hideMark/>
          </w:tcPr>
          <w:p w14:paraId="15BEC960" w14:textId="77777777" w:rsidR="00102FBF" w:rsidRPr="000B7712" w:rsidRDefault="00102FBF" w:rsidP="00177DA9">
            <w:pPr>
              <w:rPr>
                <w:rFonts w:eastAsia="Times New Roman" w:cs="Calibri"/>
                <w:b/>
                <w:lang w:eastAsia="en-AU"/>
              </w:rPr>
            </w:pPr>
            <w:r w:rsidRPr="000B7712">
              <w:rPr>
                <w:rFonts w:eastAsia="Times New Roman" w:cs="Calibri"/>
                <w:b/>
                <w:lang w:eastAsia="en-AU"/>
              </w:rPr>
              <w:t>Remuneration</w:t>
            </w:r>
          </w:p>
        </w:tc>
        <w:tc>
          <w:tcPr>
            <w:tcW w:w="1282" w:type="dxa"/>
            <w:shd w:val="clear" w:color="auto" w:fill="BDD6EE"/>
          </w:tcPr>
          <w:p w14:paraId="53401368" w14:textId="77777777" w:rsidR="00102FBF" w:rsidRPr="000B7712" w:rsidRDefault="00102FBF" w:rsidP="00177DA9">
            <w:pPr>
              <w:rPr>
                <w:rFonts w:eastAsia="Calibri" w:cs="Calibri"/>
                <w:b/>
              </w:rPr>
            </w:pPr>
            <w:r w:rsidRPr="000B7712">
              <w:rPr>
                <w:rFonts w:eastAsia="Calibri" w:cs="Calibri"/>
                <w:b/>
              </w:rPr>
              <w:t>Place of permanent residence</w:t>
            </w:r>
          </w:p>
        </w:tc>
      </w:tr>
      <w:tr w:rsidR="00C05C9E" w:rsidRPr="002A431E" w14:paraId="5B19D9F1" w14:textId="77777777" w:rsidTr="00177DA9">
        <w:trPr>
          <w:trHeight w:val="300"/>
        </w:trPr>
        <w:tc>
          <w:tcPr>
            <w:tcW w:w="2158" w:type="dxa"/>
            <w:noWrap/>
          </w:tcPr>
          <w:p w14:paraId="0859A022" w14:textId="3190E084" w:rsidR="00C05C9E" w:rsidRPr="002A431E" w:rsidRDefault="00C05C9E" w:rsidP="00C05C9E">
            <w:pPr>
              <w:rPr>
                <w:rFonts w:eastAsia="Times New Roman" w:cs="Calibri"/>
                <w:lang w:eastAsia="en-AU"/>
              </w:rPr>
            </w:pPr>
            <w:r w:rsidRPr="00A45215">
              <w:t>Indigenous Business Australia (Board)</w:t>
            </w:r>
          </w:p>
        </w:tc>
        <w:tc>
          <w:tcPr>
            <w:tcW w:w="1574" w:type="dxa"/>
            <w:noWrap/>
          </w:tcPr>
          <w:p w14:paraId="7160DEDD" w14:textId="1E01FFB2" w:rsidR="00C05C9E" w:rsidRPr="002A431E" w:rsidRDefault="00C05C9E" w:rsidP="00C05C9E">
            <w:r w:rsidRPr="00A45215">
              <w:rPr>
                <w:rFonts w:eastAsia="Times New Roman" w:cs="Calibri"/>
                <w:lang w:eastAsia="en-AU"/>
              </w:rPr>
              <w:t>Director/</w:t>
            </w:r>
            <w:r>
              <w:rPr>
                <w:rFonts w:eastAsia="Times New Roman" w:cs="Calibri"/>
                <w:lang w:eastAsia="en-AU"/>
              </w:rPr>
              <w:br/>
            </w:r>
            <w:r w:rsidRPr="00A45215">
              <w:rPr>
                <w:rFonts w:eastAsia="Times New Roman" w:cs="Calibri"/>
                <w:lang w:eastAsia="en-AU"/>
              </w:rPr>
              <w:t>Non-Executive Director</w:t>
            </w:r>
          </w:p>
        </w:tc>
        <w:tc>
          <w:tcPr>
            <w:tcW w:w="1341" w:type="dxa"/>
            <w:noWrap/>
          </w:tcPr>
          <w:p w14:paraId="2C52AC10" w14:textId="4DBB1E0A" w:rsidR="00C05C9E" w:rsidRPr="002A431E" w:rsidRDefault="00C05C9E" w:rsidP="00C05C9E">
            <w:r w:rsidRPr="00A45215">
              <w:rPr>
                <w:rFonts w:eastAsia="Times New Roman" w:cs="Calibri"/>
                <w:lang w:eastAsia="en-AU"/>
              </w:rPr>
              <w:t>Claire</w:t>
            </w:r>
          </w:p>
        </w:tc>
        <w:tc>
          <w:tcPr>
            <w:tcW w:w="1752" w:type="dxa"/>
            <w:noWrap/>
          </w:tcPr>
          <w:p w14:paraId="7A9FAB50" w14:textId="1E7C3F53" w:rsidR="00C05C9E" w:rsidRPr="002A431E" w:rsidRDefault="00C05C9E" w:rsidP="00C05C9E">
            <w:r w:rsidRPr="00A45215">
              <w:rPr>
                <w:rFonts w:eastAsia="Times New Roman" w:cs="Calibri"/>
                <w:lang w:eastAsia="en-AU"/>
              </w:rPr>
              <w:t>Woodley</w:t>
            </w:r>
          </w:p>
        </w:tc>
        <w:tc>
          <w:tcPr>
            <w:tcW w:w="1341" w:type="dxa"/>
            <w:shd w:val="clear" w:color="auto" w:fill="auto"/>
            <w:noWrap/>
          </w:tcPr>
          <w:p w14:paraId="5A7C2388" w14:textId="1F9616E4" w:rsidR="00C05C9E" w:rsidRPr="002A431E" w:rsidRDefault="00C05C9E" w:rsidP="00C05C9E">
            <w:r w:rsidRPr="00A45215">
              <w:rPr>
                <w:rFonts w:eastAsia="Times New Roman" w:cs="Calibri"/>
                <w:lang w:eastAsia="en-AU"/>
              </w:rPr>
              <w:t>22/10/2012</w:t>
            </w:r>
          </w:p>
        </w:tc>
        <w:tc>
          <w:tcPr>
            <w:tcW w:w="1008" w:type="dxa"/>
            <w:noWrap/>
          </w:tcPr>
          <w:p w14:paraId="676C01D4" w14:textId="5BF8E418" w:rsidR="00C05C9E" w:rsidRPr="002A431E" w:rsidRDefault="00C05C9E" w:rsidP="00C05C9E">
            <w:pPr>
              <w:jc w:val="center"/>
              <w:rPr>
                <w:rFonts w:eastAsia="Times New Roman" w:cs="Calibri"/>
                <w:lang w:eastAsia="en-AU"/>
              </w:rPr>
            </w:pPr>
            <w:r w:rsidRPr="00A45215">
              <w:rPr>
                <w:rFonts w:eastAsia="Times New Roman" w:cs="Calibri"/>
                <w:lang w:eastAsia="en-AU"/>
              </w:rPr>
              <w:t>2</w:t>
            </w:r>
          </w:p>
        </w:tc>
        <w:tc>
          <w:tcPr>
            <w:tcW w:w="1341" w:type="dxa"/>
            <w:noWrap/>
          </w:tcPr>
          <w:p w14:paraId="358F11A9" w14:textId="7653608E" w:rsidR="00C05C9E" w:rsidRPr="002A431E" w:rsidRDefault="00C05C9E" w:rsidP="00C05C9E">
            <w:r w:rsidRPr="00A45215">
              <w:rPr>
                <w:rFonts w:eastAsia="Times New Roman" w:cs="Calibri"/>
                <w:lang w:eastAsia="en-AU"/>
              </w:rPr>
              <w:t>22/10/2018</w:t>
            </w:r>
          </w:p>
        </w:tc>
        <w:tc>
          <w:tcPr>
            <w:tcW w:w="1341" w:type="dxa"/>
            <w:shd w:val="clear" w:color="auto" w:fill="auto"/>
            <w:noWrap/>
          </w:tcPr>
          <w:p w14:paraId="4CA54C99" w14:textId="77AC20BE" w:rsidR="00C05C9E" w:rsidRPr="002A431E" w:rsidRDefault="00C05C9E" w:rsidP="00C05C9E">
            <w:pPr>
              <w:rPr>
                <w:rFonts w:eastAsia="Times New Roman" w:cs="Calibri"/>
                <w:lang w:eastAsia="en-AU"/>
              </w:rPr>
            </w:pPr>
            <w:r w:rsidRPr="00A45215">
              <w:rPr>
                <w:rFonts w:eastAsia="Times New Roman" w:cs="Calibri"/>
                <w:lang w:eastAsia="en-AU"/>
              </w:rPr>
              <w:t>21/10/2022</w:t>
            </w:r>
          </w:p>
        </w:tc>
        <w:tc>
          <w:tcPr>
            <w:tcW w:w="1924" w:type="dxa"/>
            <w:shd w:val="clear" w:color="auto" w:fill="auto"/>
            <w:noWrap/>
          </w:tcPr>
          <w:p w14:paraId="7C785901" w14:textId="21710E4A" w:rsidR="00C05C9E" w:rsidRPr="002A431E" w:rsidRDefault="00C05C9E" w:rsidP="00C05C9E">
            <w:pPr>
              <w:rPr>
                <w:rFonts w:eastAsia="Times New Roman" w:cs="Calibri"/>
                <w:lang w:eastAsia="en-AU"/>
              </w:rPr>
            </w:pPr>
            <w:r w:rsidRPr="00A45215">
              <w:rPr>
                <w:rFonts w:eastAsia="Times New Roman" w:cs="Calibri"/>
                <w:lang w:eastAsia="en-AU"/>
              </w:rPr>
              <w:t xml:space="preserve">38,050 </w:t>
            </w:r>
            <w:r>
              <w:rPr>
                <w:rFonts w:eastAsia="Times New Roman" w:cs="Calibri"/>
                <w:lang w:eastAsia="en-AU"/>
              </w:rPr>
              <w:br/>
            </w:r>
            <w:r w:rsidRPr="00A45215">
              <w:rPr>
                <w:rFonts w:eastAsia="Times New Roman" w:cs="Calibri"/>
                <w:lang w:eastAsia="en-AU"/>
              </w:rPr>
              <w:t>per annum</w:t>
            </w:r>
          </w:p>
        </w:tc>
        <w:tc>
          <w:tcPr>
            <w:tcW w:w="1282" w:type="dxa"/>
          </w:tcPr>
          <w:p w14:paraId="2FFB69E2" w14:textId="093DEAB4" w:rsidR="00C05C9E" w:rsidRPr="002A431E" w:rsidRDefault="00C05C9E" w:rsidP="00C05C9E">
            <w:r w:rsidRPr="00A45215">
              <w:rPr>
                <w:rFonts w:eastAsia="Calibri" w:cs="Calibri"/>
              </w:rPr>
              <w:t>VIC</w:t>
            </w:r>
          </w:p>
        </w:tc>
      </w:tr>
      <w:tr w:rsidR="00C05C9E" w:rsidRPr="002A431E" w14:paraId="4DE9AFD3" w14:textId="77777777" w:rsidTr="00177DA9">
        <w:trPr>
          <w:trHeight w:val="300"/>
        </w:trPr>
        <w:tc>
          <w:tcPr>
            <w:tcW w:w="2158" w:type="dxa"/>
            <w:noWrap/>
          </w:tcPr>
          <w:p w14:paraId="46D73719" w14:textId="2761A940" w:rsidR="00C05C9E" w:rsidRDefault="00C05C9E" w:rsidP="00C05C9E">
            <w:pPr>
              <w:rPr>
                <w:rFonts w:eastAsia="Times New Roman" w:cs="Calibri"/>
                <w:lang w:eastAsia="en-AU"/>
              </w:rPr>
            </w:pPr>
            <w:r w:rsidRPr="00A45215">
              <w:t xml:space="preserve">Outback Stores </w:t>
            </w:r>
            <w:r>
              <w:br/>
            </w:r>
            <w:r w:rsidRPr="00A45215">
              <w:t>Pty Ltd (Board)</w:t>
            </w:r>
          </w:p>
        </w:tc>
        <w:tc>
          <w:tcPr>
            <w:tcW w:w="1574" w:type="dxa"/>
            <w:noWrap/>
          </w:tcPr>
          <w:p w14:paraId="496999B1" w14:textId="68A6B604" w:rsidR="00C05C9E" w:rsidRDefault="00C05C9E" w:rsidP="00C05C9E">
            <w:r w:rsidRPr="00A45215">
              <w:rPr>
                <w:rFonts w:eastAsia="Times New Roman" w:cs="Calibri"/>
                <w:lang w:eastAsia="en-AU"/>
              </w:rPr>
              <w:t>Chair</w:t>
            </w:r>
          </w:p>
        </w:tc>
        <w:tc>
          <w:tcPr>
            <w:tcW w:w="1341" w:type="dxa"/>
            <w:noWrap/>
          </w:tcPr>
          <w:p w14:paraId="7339EC72" w14:textId="5EA1B961" w:rsidR="00C05C9E" w:rsidRPr="0042611B" w:rsidRDefault="00C05C9E" w:rsidP="00C05C9E">
            <w:r w:rsidRPr="00A45215">
              <w:rPr>
                <w:rFonts w:eastAsia="Times New Roman" w:cs="Calibri"/>
                <w:lang w:eastAsia="en-AU"/>
              </w:rPr>
              <w:t>Susan</w:t>
            </w:r>
          </w:p>
        </w:tc>
        <w:tc>
          <w:tcPr>
            <w:tcW w:w="1752" w:type="dxa"/>
            <w:noWrap/>
          </w:tcPr>
          <w:p w14:paraId="1030C6C1" w14:textId="7D5196BA" w:rsidR="00C05C9E" w:rsidRPr="00944231" w:rsidRDefault="00C05C9E" w:rsidP="00C05C9E">
            <w:r w:rsidRPr="00A45215">
              <w:rPr>
                <w:rFonts w:eastAsia="Times New Roman" w:cs="Calibri"/>
                <w:lang w:eastAsia="en-AU"/>
              </w:rPr>
              <w:t>Gordon</w:t>
            </w:r>
          </w:p>
        </w:tc>
        <w:tc>
          <w:tcPr>
            <w:tcW w:w="1341" w:type="dxa"/>
            <w:shd w:val="clear" w:color="auto" w:fill="auto"/>
            <w:noWrap/>
          </w:tcPr>
          <w:p w14:paraId="3A459EF9" w14:textId="3E104B44" w:rsidR="00C05C9E" w:rsidRPr="00FB696B" w:rsidRDefault="00C05C9E" w:rsidP="00C05C9E">
            <w:r w:rsidRPr="00A45215">
              <w:rPr>
                <w:rFonts w:eastAsia="Times New Roman" w:cs="Calibri"/>
                <w:lang w:eastAsia="en-AU"/>
              </w:rPr>
              <w:t>26/10/2018</w:t>
            </w:r>
          </w:p>
        </w:tc>
        <w:tc>
          <w:tcPr>
            <w:tcW w:w="1008" w:type="dxa"/>
            <w:noWrap/>
          </w:tcPr>
          <w:p w14:paraId="1BF08D87" w14:textId="1224468C" w:rsidR="00C05C9E" w:rsidRDefault="00C05C9E" w:rsidP="00C05C9E">
            <w:pPr>
              <w:jc w:val="center"/>
              <w:rPr>
                <w:rFonts w:eastAsia="Times New Roman" w:cs="Calibri"/>
                <w:lang w:eastAsia="en-AU"/>
              </w:rPr>
            </w:pPr>
            <w:r w:rsidRPr="00A45215"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341" w:type="dxa"/>
            <w:noWrap/>
          </w:tcPr>
          <w:p w14:paraId="76722A10" w14:textId="14B33058" w:rsidR="00C05C9E" w:rsidRPr="00872611" w:rsidRDefault="00C05C9E" w:rsidP="00C05C9E">
            <w:r w:rsidRPr="00A45215">
              <w:rPr>
                <w:rFonts w:eastAsia="Times New Roman" w:cs="Calibri"/>
                <w:lang w:eastAsia="en-AU"/>
              </w:rPr>
              <w:t>26/10/2018</w:t>
            </w:r>
          </w:p>
        </w:tc>
        <w:tc>
          <w:tcPr>
            <w:tcW w:w="1341" w:type="dxa"/>
            <w:shd w:val="clear" w:color="auto" w:fill="auto"/>
            <w:noWrap/>
          </w:tcPr>
          <w:p w14:paraId="14C4A698" w14:textId="39525E62" w:rsidR="00C05C9E" w:rsidRPr="00872611" w:rsidRDefault="00C05C9E" w:rsidP="00C05C9E">
            <w:r w:rsidRPr="00A45215">
              <w:rPr>
                <w:rFonts w:eastAsia="Times New Roman" w:cs="Calibri"/>
                <w:lang w:eastAsia="en-AU"/>
              </w:rPr>
              <w:t>25/10/2021</w:t>
            </w:r>
          </w:p>
        </w:tc>
        <w:tc>
          <w:tcPr>
            <w:tcW w:w="1924" w:type="dxa"/>
            <w:shd w:val="clear" w:color="auto" w:fill="auto"/>
            <w:noWrap/>
          </w:tcPr>
          <w:p w14:paraId="5737D595" w14:textId="27FBBB35" w:rsidR="00C05C9E" w:rsidRDefault="00C05C9E" w:rsidP="00C05C9E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76</w:t>
            </w:r>
            <w:r w:rsidRPr="00A45215">
              <w:rPr>
                <w:rFonts w:eastAsia="Times New Roman" w:cs="Calibri"/>
                <w:lang w:eastAsia="en-AU"/>
              </w:rPr>
              <w:t>,090</w:t>
            </w:r>
            <w:r>
              <w:rPr>
                <w:rFonts w:eastAsia="Times New Roman" w:cs="Calibri"/>
                <w:lang w:eastAsia="en-AU"/>
              </w:rPr>
              <w:br/>
            </w:r>
            <w:r w:rsidRPr="00A45215">
              <w:rPr>
                <w:rFonts w:eastAsia="Times New Roman" w:cs="Calibri"/>
                <w:lang w:eastAsia="en-AU"/>
              </w:rPr>
              <w:t>per annum</w:t>
            </w:r>
          </w:p>
        </w:tc>
        <w:tc>
          <w:tcPr>
            <w:tcW w:w="1282" w:type="dxa"/>
          </w:tcPr>
          <w:p w14:paraId="14099018" w14:textId="7F499F6A" w:rsidR="00C05C9E" w:rsidRPr="008B362A" w:rsidRDefault="00C05C9E" w:rsidP="00C05C9E">
            <w:r w:rsidRPr="00A45215">
              <w:rPr>
                <w:rFonts w:eastAsia="Calibri" w:cs="Calibri"/>
              </w:rPr>
              <w:t>WA</w:t>
            </w:r>
          </w:p>
        </w:tc>
      </w:tr>
      <w:tr w:rsidR="00C05C9E" w:rsidRPr="002A431E" w14:paraId="7BDDA55E" w14:textId="77777777" w:rsidTr="00177DA9">
        <w:trPr>
          <w:trHeight w:val="300"/>
        </w:trPr>
        <w:tc>
          <w:tcPr>
            <w:tcW w:w="2158" w:type="dxa"/>
            <w:noWrap/>
          </w:tcPr>
          <w:p w14:paraId="7A98AE88" w14:textId="734CB3CB" w:rsidR="00C05C9E" w:rsidRDefault="00C05C9E" w:rsidP="00C05C9E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Open Government Forum</w:t>
            </w:r>
          </w:p>
        </w:tc>
        <w:tc>
          <w:tcPr>
            <w:tcW w:w="1574" w:type="dxa"/>
            <w:noWrap/>
          </w:tcPr>
          <w:p w14:paraId="4E6C8972" w14:textId="609A635D" w:rsidR="00C05C9E" w:rsidRDefault="00C05C9E" w:rsidP="00C05C9E">
            <w:r>
              <w:t>Co-Chair</w:t>
            </w:r>
            <w:r w:rsidRPr="000C303A">
              <w:t>*</w:t>
            </w:r>
          </w:p>
        </w:tc>
        <w:tc>
          <w:tcPr>
            <w:tcW w:w="1341" w:type="dxa"/>
            <w:noWrap/>
          </w:tcPr>
          <w:p w14:paraId="34E1C5F0" w14:textId="1DE2C0ED" w:rsidR="00C05C9E" w:rsidRPr="0042611B" w:rsidRDefault="00C05C9E" w:rsidP="00C05C9E">
            <w:r w:rsidRPr="0042611B">
              <w:t>Fiona</w:t>
            </w:r>
          </w:p>
        </w:tc>
        <w:tc>
          <w:tcPr>
            <w:tcW w:w="1752" w:type="dxa"/>
            <w:noWrap/>
          </w:tcPr>
          <w:p w14:paraId="547354C3" w14:textId="1F100B48" w:rsidR="00C05C9E" w:rsidRPr="00944231" w:rsidRDefault="00C05C9E" w:rsidP="00C05C9E">
            <w:r w:rsidRPr="00944231">
              <w:t>McLeod</w:t>
            </w:r>
            <w:r>
              <w:t xml:space="preserve"> SC</w:t>
            </w:r>
          </w:p>
        </w:tc>
        <w:tc>
          <w:tcPr>
            <w:tcW w:w="1341" w:type="dxa"/>
            <w:shd w:val="clear" w:color="auto" w:fill="auto"/>
            <w:noWrap/>
          </w:tcPr>
          <w:p w14:paraId="6787AF1A" w14:textId="458D9210" w:rsidR="00C05C9E" w:rsidRPr="00FB696B" w:rsidRDefault="00C05C9E" w:rsidP="00C05C9E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5B5578B9" w14:textId="63293F89" w:rsidR="00C05C9E" w:rsidRDefault="00C05C9E" w:rsidP="00C05C9E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790529D8" w14:textId="40774ECD" w:rsidR="00C05C9E" w:rsidRPr="00872611" w:rsidRDefault="00C05C9E" w:rsidP="00C05C9E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56233F19" w14:textId="3C16D4C2" w:rsidR="00C05C9E" w:rsidRPr="00872611" w:rsidRDefault="00C05C9E" w:rsidP="00C05C9E"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21389732" w14:textId="52ECD87D" w:rsidR="00C05C9E" w:rsidRDefault="00C05C9E" w:rsidP="00C05C9E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130D2F56" w14:textId="633A0E39" w:rsidR="00C05C9E" w:rsidRPr="008B362A" w:rsidRDefault="00C05C9E" w:rsidP="00C05C9E">
            <w:r w:rsidRPr="008B362A">
              <w:t>VIC</w:t>
            </w:r>
          </w:p>
        </w:tc>
      </w:tr>
      <w:tr w:rsidR="00102FBF" w:rsidRPr="002E0562" w14:paraId="1AC1E07F" w14:textId="77777777" w:rsidTr="00177DA9">
        <w:trPr>
          <w:trHeight w:val="300"/>
        </w:trPr>
        <w:tc>
          <w:tcPr>
            <w:tcW w:w="2158" w:type="dxa"/>
            <w:noWrap/>
          </w:tcPr>
          <w:p w14:paraId="09CAE066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470F6778" w14:textId="4DE4D38C" w:rsidR="00102FBF" w:rsidRPr="002E0562" w:rsidRDefault="005A151D" w:rsidP="00177DA9">
            <w:r>
              <w:t>Co-Chai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35014C33" w14:textId="77777777" w:rsidR="00102FBF" w:rsidRPr="002E0562" w:rsidRDefault="00102FBF" w:rsidP="00177DA9">
            <w:r w:rsidRPr="002E0562">
              <w:t>Stephanie</w:t>
            </w:r>
          </w:p>
        </w:tc>
        <w:tc>
          <w:tcPr>
            <w:tcW w:w="1752" w:type="dxa"/>
            <w:noWrap/>
          </w:tcPr>
          <w:p w14:paraId="0DD4FFB2" w14:textId="77777777" w:rsidR="00102FBF" w:rsidRPr="002E0562" w:rsidRDefault="00102FBF" w:rsidP="00177DA9">
            <w:r w:rsidRPr="002E0562">
              <w:t>Foster</w:t>
            </w:r>
          </w:p>
        </w:tc>
        <w:tc>
          <w:tcPr>
            <w:tcW w:w="1341" w:type="dxa"/>
            <w:shd w:val="clear" w:color="auto" w:fill="auto"/>
            <w:noWrap/>
          </w:tcPr>
          <w:p w14:paraId="3F6207DC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2ED4659B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254AA741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3BFF2814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46B15B56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1D09C471" w14:textId="77777777" w:rsidR="00102FBF" w:rsidRPr="002E0562" w:rsidRDefault="00102FBF" w:rsidP="00177DA9">
            <w:r w:rsidRPr="002E0562">
              <w:t>ACT</w:t>
            </w:r>
          </w:p>
        </w:tc>
      </w:tr>
      <w:tr w:rsidR="00102FBF" w:rsidRPr="002E0562" w14:paraId="210C960F" w14:textId="77777777" w:rsidTr="00177DA9">
        <w:trPr>
          <w:trHeight w:val="300"/>
        </w:trPr>
        <w:tc>
          <w:tcPr>
            <w:tcW w:w="2158" w:type="dxa"/>
            <w:noWrap/>
          </w:tcPr>
          <w:p w14:paraId="1ACE1984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6FB5AB53" w14:textId="1D914BF0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277A8F35" w14:textId="77777777" w:rsidR="00102FBF" w:rsidRPr="002E0562" w:rsidRDefault="00102FBF" w:rsidP="00177DA9">
            <w:r w:rsidRPr="002E0562">
              <w:t>Peter</w:t>
            </w:r>
          </w:p>
        </w:tc>
        <w:tc>
          <w:tcPr>
            <w:tcW w:w="1752" w:type="dxa"/>
            <w:noWrap/>
          </w:tcPr>
          <w:p w14:paraId="23D4A811" w14:textId="77777777" w:rsidR="00102FBF" w:rsidRPr="002E0562" w:rsidRDefault="00102FBF" w:rsidP="00177DA9">
            <w:r w:rsidRPr="002E0562">
              <w:t>Alexander</w:t>
            </w:r>
          </w:p>
        </w:tc>
        <w:tc>
          <w:tcPr>
            <w:tcW w:w="1341" w:type="dxa"/>
            <w:shd w:val="clear" w:color="auto" w:fill="auto"/>
            <w:noWrap/>
          </w:tcPr>
          <w:p w14:paraId="3040566A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2F3FE9DD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41FB9675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6BC7D1CE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6BC8BABA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0EB06B2F" w14:textId="77777777" w:rsidR="00102FBF" w:rsidRPr="002E0562" w:rsidRDefault="00102FBF" w:rsidP="00177DA9">
            <w:r w:rsidRPr="002E0562">
              <w:t>ACT</w:t>
            </w:r>
          </w:p>
        </w:tc>
      </w:tr>
      <w:tr w:rsidR="00102FBF" w:rsidRPr="002E0562" w14:paraId="780341AB" w14:textId="77777777" w:rsidTr="00177DA9">
        <w:trPr>
          <w:trHeight w:val="300"/>
        </w:trPr>
        <w:tc>
          <w:tcPr>
            <w:tcW w:w="2158" w:type="dxa"/>
            <w:noWrap/>
          </w:tcPr>
          <w:p w14:paraId="7AE588D3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52BEFC84" w14:textId="41A81201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03EA2328" w14:textId="77777777" w:rsidR="00102FBF" w:rsidRPr="002E0562" w:rsidRDefault="00102FBF" w:rsidP="00177DA9">
            <w:r w:rsidRPr="002E0562">
              <w:t>Sarah</w:t>
            </w:r>
          </w:p>
        </w:tc>
        <w:tc>
          <w:tcPr>
            <w:tcW w:w="1752" w:type="dxa"/>
            <w:noWrap/>
          </w:tcPr>
          <w:p w14:paraId="485368C8" w14:textId="77777777" w:rsidR="00102FBF" w:rsidRPr="002E0562" w:rsidRDefault="00102FBF" w:rsidP="00177DA9">
            <w:r w:rsidRPr="002E0562">
              <w:t>Chidgey</w:t>
            </w:r>
          </w:p>
        </w:tc>
        <w:tc>
          <w:tcPr>
            <w:tcW w:w="1341" w:type="dxa"/>
            <w:shd w:val="clear" w:color="auto" w:fill="auto"/>
            <w:noWrap/>
          </w:tcPr>
          <w:p w14:paraId="42E7A3C9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4B833BC6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0498E809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790A5138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1BDADB24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3615A90E" w14:textId="77777777" w:rsidR="00102FBF" w:rsidRPr="002E0562" w:rsidRDefault="00102FBF" w:rsidP="00177DA9">
            <w:r w:rsidRPr="002E0562">
              <w:t>ACT</w:t>
            </w:r>
          </w:p>
        </w:tc>
      </w:tr>
      <w:tr w:rsidR="00102FBF" w:rsidRPr="002E0562" w14:paraId="599684ED" w14:textId="77777777" w:rsidTr="00177DA9">
        <w:trPr>
          <w:trHeight w:val="300"/>
        </w:trPr>
        <w:tc>
          <w:tcPr>
            <w:tcW w:w="2158" w:type="dxa"/>
            <w:noWrap/>
          </w:tcPr>
          <w:p w14:paraId="2FFB372E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5380B581" w14:textId="3F30782E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0BBFEEE2" w14:textId="77777777" w:rsidR="00102FBF" w:rsidRPr="002E0562" w:rsidRDefault="00102FBF" w:rsidP="00177DA9">
            <w:r w:rsidRPr="002E0562">
              <w:t>Elizabeth</w:t>
            </w:r>
          </w:p>
        </w:tc>
        <w:tc>
          <w:tcPr>
            <w:tcW w:w="1752" w:type="dxa"/>
            <w:noWrap/>
          </w:tcPr>
          <w:p w14:paraId="5D3BFF7C" w14:textId="77777777" w:rsidR="00102FBF" w:rsidRPr="002E0562" w:rsidRDefault="00102FBF" w:rsidP="00177DA9">
            <w:r w:rsidRPr="002E0562">
              <w:t>Hampton</w:t>
            </w:r>
          </w:p>
        </w:tc>
        <w:tc>
          <w:tcPr>
            <w:tcW w:w="1341" w:type="dxa"/>
            <w:shd w:val="clear" w:color="auto" w:fill="auto"/>
            <w:noWrap/>
          </w:tcPr>
          <w:p w14:paraId="61C51867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614617E2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590F2B97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36082EAD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72F36F1F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7FFAF504" w14:textId="77777777" w:rsidR="00102FBF" w:rsidRPr="002E0562" w:rsidRDefault="00102FBF" w:rsidP="00177DA9">
            <w:r w:rsidRPr="002E0562">
              <w:t>NSW</w:t>
            </w:r>
          </w:p>
        </w:tc>
      </w:tr>
      <w:tr w:rsidR="00102FBF" w:rsidRPr="002E0562" w14:paraId="2313E0A2" w14:textId="77777777" w:rsidTr="00177DA9">
        <w:trPr>
          <w:trHeight w:val="300"/>
        </w:trPr>
        <w:tc>
          <w:tcPr>
            <w:tcW w:w="2158" w:type="dxa"/>
            <w:noWrap/>
          </w:tcPr>
          <w:p w14:paraId="7E765647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1CD8EE5C" w14:textId="0CB41008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493D0FF8" w14:textId="77777777" w:rsidR="00102FBF" w:rsidRPr="002E0562" w:rsidRDefault="00102FBF" w:rsidP="00177DA9">
            <w:r w:rsidRPr="002E0562">
              <w:t>Jamie</w:t>
            </w:r>
          </w:p>
        </w:tc>
        <w:tc>
          <w:tcPr>
            <w:tcW w:w="1752" w:type="dxa"/>
            <w:noWrap/>
          </w:tcPr>
          <w:p w14:paraId="469A810C" w14:textId="77777777" w:rsidR="00102FBF" w:rsidRPr="002E0562" w:rsidRDefault="00102FBF" w:rsidP="00177DA9">
            <w:r w:rsidRPr="002E0562">
              <w:t>Fox</w:t>
            </w:r>
          </w:p>
        </w:tc>
        <w:tc>
          <w:tcPr>
            <w:tcW w:w="1341" w:type="dxa"/>
            <w:shd w:val="clear" w:color="auto" w:fill="auto"/>
            <w:noWrap/>
          </w:tcPr>
          <w:p w14:paraId="30558F0A" w14:textId="77777777" w:rsidR="00102FBF" w:rsidRPr="002E0562" w:rsidRDefault="00102FBF" w:rsidP="00177DA9">
            <w:r w:rsidRPr="00FB696B">
              <w:t>03/12/2018</w:t>
            </w:r>
          </w:p>
        </w:tc>
        <w:tc>
          <w:tcPr>
            <w:tcW w:w="1008" w:type="dxa"/>
            <w:noWrap/>
          </w:tcPr>
          <w:p w14:paraId="5D5D38C4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341" w:type="dxa"/>
            <w:noWrap/>
          </w:tcPr>
          <w:p w14:paraId="5C5791A4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267B23A3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5D12DCA2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37A72A70" w14:textId="77777777" w:rsidR="00102FBF" w:rsidRPr="002E0562" w:rsidRDefault="00102FBF" w:rsidP="00177DA9">
            <w:r w:rsidRPr="002E0562">
              <w:t>ACT</w:t>
            </w:r>
          </w:p>
        </w:tc>
      </w:tr>
      <w:tr w:rsidR="00102FBF" w:rsidRPr="002E0562" w14:paraId="219E2784" w14:textId="77777777" w:rsidTr="00177DA9">
        <w:trPr>
          <w:trHeight w:val="300"/>
        </w:trPr>
        <w:tc>
          <w:tcPr>
            <w:tcW w:w="2158" w:type="dxa"/>
            <w:noWrap/>
          </w:tcPr>
          <w:p w14:paraId="4C9D6770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4D96238E" w14:textId="580CC744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13DEDFB2" w14:textId="77777777" w:rsidR="00102FBF" w:rsidRPr="002E0562" w:rsidRDefault="00102FBF" w:rsidP="00177DA9">
            <w:r w:rsidRPr="002E0562">
              <w:t>Elizabeth</w:t>
            </w:r>
          </w:p>
        </w:tc>
        <w:tc>
          <w:tcPr>
            <w:tcW w:w="1752" w:type="dxa"/>
            <w:noWrap/>
          </w:tcPr>
          <w:p w14:paraId="683872B9" w14:textId="77777777" w:rsidR="00102FBF" w:rsidRPr="002E0562" w:rsidRDefault="00102FBF" w:rsidP="00177DA9">
            <w:r w:rsidRPr="002E0562">
              <w:t>Kelly</w:t>
            </w:r>
          </w:p>
        </w:tc>
        <w:tc>
          <w:tcPr>
            <w:tcW w:w="1341" w:type="dxa"/>
            <w:shd w:val="clear" w:color="auto" w:fill="auto"/>
            <w:noWrap/>
          </w:tcPr>
          <w:p w14:paraId="589612D9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105E0167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0168757C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1F6FB7D8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1BEC89E0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5C722263" w14:textId="77777777" w:rsidR="00102FBF" w:rsidRPr="002E0562" w:rsidRDefault="00102FBF" w:rsidP="00177DA9">
            <w:r w:rsidRPr="002E0562">
              <w:t>ACT</w:t>
            </w:r>
          </w:p>
        </w:tc>
      </w:tr>
      <w:tr w:rsidR="00102FBF" w:rsidRPr="002E0562" w14:paraId="1C3D8DEC" w14:textId="77777777" w:rsidTr="00177DA9">
        <w:trPr>
          <w:trHeight w:val="300"/>
        </w:trPr>
        <w:tc>
          <w:tcPr>
            <w:tcW w:w="2158" w:type="dxa"/>
            <w:noWrap/>
          </w:tcPr>
          <w:p w14:paraId="4B5EB231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0AE6E755" w14:textId="0FFEBC91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57456013" w14:textId="77777777" w:rsidR="00102FBF" w:rsidRPr="002E0562" w:rsidRDefault="00102FBF" w:rsidP="00177DA9">
            <w:r w:rsidRPr="002E0562">
              <w:t>Lembit</w:t>
            </w:r>
          </w:p>
        </w:tc>
        <w:tc>
          <w:tcPr>
            <w:tcW w:w="1752" w:type="dxa"/>
            <w:noWrap/>
          </w:tcPr>
          <w:p w14:paraId="1B839B96" w14:textId="77777777" w:rsidR="00102FBF" w:rsidRPr="002E0562" w:rsidRDefault="00102FBF" w:rsidP="00177DA9">
            <w:r w:rsidRPr="002E0562">
              <w:t>Suur</w:t>
            </w:r>
          </w:p>
        </w:tc>
        <w:tc>
          <w:tcPr>
            <w:tcW w:w="1341" w:type="dxa"/>
            <w:shd w:val="clear" w:color="auto" w:fill="auto"/>
            <w:noWrap/>
          </w:tcPr>
          <w:p w14:paraId="22F48570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19AFD928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0A2A813E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1BACD35C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50352DDD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232D4F07" w14:textId="77777777" w:rsidR="00102FBF" w:rsidRPr="002E0562" w:rsidRDefault="00102FBF" w:rsidP="00177DA9">
            <w:r w:rsidRPr="002E0562">
              <w:t>ACT</w:t>
            </w:r>
          </w:p>
        </w:tc>
      </w:tr>
      <w:tr w:rsidR="00102FBF" w:rsidRPr="002E0562" w14:paraId="77FC9E75" w14:textId="77777777" w:rsidTr="00177DA9">
        <w:trPr>
          <w:trHeight w:val="300"/>
        </w:trPr>
        <w:tc>
          <w:tcPr>
            <w:tcW w:w="2158" w:type="dxa"/>
            <w:noWrap/>
          </w:tcPr>
          <w:p w14:paraId="007A4A11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6E780B8C" w14:textId="408B298F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0E5FDB7F" w14:textId="77777777" w:rsidR="00102FBF" w:rsidRPr="002E0562" w:rsidRDefault="00102FBF" w:rsidP="00177DA9">
            <w:r w:rsidRPr="002E0562">
              <w:t>Elizabeth</w:t>
            </w:r>
          </w:p>
        </w:tc>
        <w:tc>
          <w:tcPr>
            <w:tcW w:w="1752" w:type="dxa"/>
            <w:noWrap/>
          </w:tcPr>
          <w:p w14:paraId="0E7449DE" w14:textId="77777777" w:rsidR="00102FBF" w:rsidRPr="002E0562" w:rsidRDefault="00102FBF" w:rsidP="00177DA9">
            <w:r w:rsidRPr="002E0562">
              <w:t>Tydd</w:t>
            </w:r>
          </w:p>
        </w:tc>
        <w:tc>
          <w:tcPr>
            <w:tcW w:w="1341" w:type="dxa"/>
            <w:shd w:val="clear" w:color="auto" w:fill="auto"/>
            <w:noWrap/>
          </w:tcPr>
          <w:p w14:paraId="1E427C01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779BE83C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332936A4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4F21FA55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658D7707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7F1C33D0" w14:textId="77777777" w:rsidR="00102FBF" w:rsidRPr="002E0562" w:rsidRDefault="00102FBF" w:rsidP="00177DA9">
            <w:r w:rsidRPr="002E0562">
              <w:t>NSW</w:t>
            </w:r>
          </w:p>
        </w:tc>
      </w:tr>
      <w:tr w:rsidR="00102FBF" w:rsidRPr="002E0562" w14:paraId="3B7F582F" w14:textId="77777777" w:rsidTr="00177DA9">
        <w:trPr>
          <w:trHeight w:val="300"/>
        </w:trPr>
        <w:tc>
          <w:tcPr>
            <w:tcW w:w="2158" w:type="dxa"/>
            <w:noWrap/>
          </w:tcPr>
          <w:p w14:paraId="3157DDEC" w14:textId="77777777" w:rsidR="00102FBF" w:rsidRPr="002E0562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2E0562">
              <w:t>Open Government Forum</w:t>
            </w:r>
          </w:p>
        </w:tc>
        <w:tc>
          <w:tcPr>
            <w:tcW w:w="1574" w:type="dxa"/>
            <w:noWrap/>
          </w:tcPr>
          <w:p w14:paraId="12E98479" w14:textId="7BB6FC0B" w:rsidR="00102FBF" w:rsidRPr="002E0562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238BD25A" w14:textId="77777777" w:rsidR="00102FBF" w:rsidRPr="002E0562" w:rsidRDefault="00102FBF" w:rsidP="00177DA9">
            <w:r w:rsidRPr="002E0562">
              <w:t>Elizabeth</w:t>
            </w:r>
          </w:p>
        </w:tc>
        <w:tc>
          <w:tcPr>
            <w:tcW w:w="1752" w:type="dxa"/>
            <w:noWrap/>
          </w:tcPr>
          <w:p w14:paraId="4611899B" w14:textId="77777777" w:rsidR="00102FBF" w:rsidRPr="002E0562" w:rsidRDefault="00102FBF" w:rsidP="00177DA9">
            <w:r w:rsidRPr="002E0562">
              <w:t>Williamson</w:t>
            </w:r>
          </w:p>
        </w:tc>
        <w:tc>
          <w:tcPr>
            <w:tcW w:w="1341" w:type="dxa"/>
            <w:shd w:val="clear" w:color="auto" w:fill="auto"/>
            <w:noWrap/>
          </w:tcPr>
          <w:p w14:paraId="29D8E104" w14:textId="77777777" w:rsidR="00102FBF" w:rsidRPr="002E0562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003D2AE7" w14:textId="77777777" w:rsidR="00102FBF" w:rsidRPr="002E0562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45A3883B" w14:textId="77777777" w:rsidR="00102FBF" w:rsidRPr="002E0562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2DAE0EA3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097444DB" w14:textId="77777777" w:rsidR="00102FBF" w:rsidRPr="002E0562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2E0562"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4C823D88" w14:textId="77777777" w:rsidR="00102FBF" w:rsidRPr="002E0562" w:rsidRDefault="00102FBF" w:rsidP="00177DA9">
            <w:r w:rsidRPr="002E0562">
              <w:t>ACT</w:t>
            </w:r>
          </w:p>
        </w:tc>
      </w:tr>
      <w:tr w:rsidR="00102FBF" w:rsidRPr="000B7712" w14:paraId="7D89893E" w14:textId="77777777" w:rsidTr="00177DA9">
        <w:trPr>
          <w:trHeight w:val="300"/>
        </w:trPr>
        <w:tc>
          <w:tcPr>
            <w:tcW w:w="2158" w:type="dxa"/>
            <w:noWrap/>
          </w:tcPr>
          <w:p w14:paraId="1F66CB62" w14:textId="77777777" w:rsidR="00102FBF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E6281D">
              <w:lastRenderedPageBreak/>
              <w:t>Open Government Forum</w:t>
            </w:r>
          </w:p>
        </w:tc>
        <w:tc>
          <w:tcPr>
            <w:tcW w:w="1574" w:type="dxa"/>
            <w:noWrap/>
          </w:tcPr>
          <w:p w14:paraId="45952CF1" w14:textId="276C037E" w:rsidR="00102FBF" w:rsidRPr="004E2554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06E9F830" w14:textId="77777777" w:rsidR="00102FBF" w:rsidRPr="004E2554" w:rsidRDefault="00102FBF" w:rsidP="00177DA9">
            <w:r w:rsidRPr="0042611B">
              <w:t>Lyn</w:t>
            </w:r>
          </w:p>
        </w:tc>
        <w:tc>
          <w:tcPr>
            <w:tcW w:w="1752" w:type="dxa"/>
            <w:noWrap/>
          </w:tcPr>
          <w:p w14:paraId="58E30CB9" w14:textId="77777777" w:rsidR="00102FBF" w:rsidRPr="004E2554" w:rsidRDefault="00102FBF" w:rsidP="00177DA9">
            <w:r w:rsidRPr="00944231">
              <w:t>Carson</w:t>
            </w:r>
          </w:p>
        </w:tc>
        <w:tc>
          <w:tcPr>
            <w:tcW w:w="1341" w:type="dxa"/>
            <w:shd w:val="clear" w:color="auto" w:fill="auto"/>
            <w:noWrap/>
          </w:tcPr>
          <w:p w14:paraId="196BF365" w14:textId="77777777" w:rsidR="00102FBF" w:rsidRPr="004E2554" w:rsidRDefault="00102FBF" w:rsidP="00177DA9">
            <w:r w:rsidRPr="00FB696B">
              <w:t>03/12/2018</w:t>
            </w:r>
          </w:p>
        </w:tc>
        <w:tc>
          <w:tcPr>
            <w:tcW w:w="1008" w:type="dxa"/>
            <w:noWrap/>
          </w:tcPr>
          <w:p w14:paraId="5D652987" w14:textId="77777777" w:rsidR="00102FBF" w:rsidRPr="004E2554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341" w:type="dxa"/>
            <w:noWrap/>
          </w:tcPr>
          <w:p w14:paraId="0CF716F5" w14:textId="77777777" w:rsidR="00102FBF" w:rsidRPr="004E2554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7E387297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569116E5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17283BC4" w14:textId="77777777" w:rsidR="00102FBF" w:rsidRDefault="00102FBF" w:rsidP="00177DA9">
            <w:r w:rsidRPr="008B362A">
              <w:t>NSW</w:t>
            </w:r>
          </w:p>
        </w:tc>
      </w:tr>
      <w:tr w:rsidR="00102FBF" w:rsidRPr="000B7712" w14:paraId="0DC29464" w14:textId="77777777" w:rsidTr="00177DA9">
        <w:trPr>
          <w:trHeight w:val="300"/>
        </w:trPr>
        <w:tc>
          <w:tcPr>
            <w:tcW w:w="2158" w:type="dxa"/>
            <w:noWrap/>
          </w:tcPr>
          <w:p w14:paraId="206314D3" w14:textId="77777777" w:rsidR="00102FBF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E6281D">
              <w:t>Open Government Forum</w:t>
            </w:r>
          </w:p>
        </w:tc>
        <w:tc>
          <w:tcPr>
            <w:tcW w:w="1574" w:type="dxa"/>
            <w:noWrap/>
          </w:tcPr>
          <w:p w14:paraId="14229B87" w14:textId="22545BC1" w:rsidR="00102FBF" w:rsidRPr="004E2554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0EB5385A" w14:textId="77777777" w:rsidR="00102FBF" w:rsidRPr="004E2554" w:rsidRDefault="00102FBF" w:rsidP="00177DA9">
            <w:r w:rsidRPr="0042611B">
              <w:t>Ken</w:t>
            </w:r>
          </w:p>
        </w:tc>
        <w:tc>
          <w:tcPr>
            <w:tcW w:w="1752" w:type="dxa"/>
            <w:noWrap/>
          </w:tcPr>
          <w:p w14:paraId="593F91E9" w14:textId="77777777" w:rsidR="00102FBF" w:rsidRPr="004E2554" w:rsidRDefault="00102FBF" w:rsidP="00177DA9">
            <w:r w:rsidRPr="00944231">
              <w:t>Coghill</w:t>
            </w:r>
          </w:p>
        </w:tc>
        <w:tc>
          <w:tcPr>
            <w:tcW w:w="1341" w:type="dxa"/>
            <w:shd w:val="clear" w:color="auto" w:fill="auto"/>
            <w:noWrap/>
          </w:tcPr>
          <w:p w14:paraId="76CD80D7" w14:textId="77777777" w:rsidR="00102FBF" w:rsidRPr="004E2554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44D4B935" w14:textId="77777777" w:rsidR="00102FBF" w:rsidRPr="004E2554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2FD1FEE5" w14:textId="77777777" w:rsidR="00102FBF" w:rsidRPr="004E2554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262C6C76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1149B978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545CF8D3" w14:textId="77777777" w:rsidR="00102FBF" w:rsidRDefault="00102FBF" w:rsidP="00177DA9">
            <w:r w:rsidRPr="008B362A">
              <w:t>VIC</w:t>
            </w:r>
          </w:p>
        </w:tc>
      </w:tr>
      <w:tr w:rsidR="00102FBF" w:rsidRPr="000B7712" w14:paraId="305546C8" w14:textId="77777777" w:rsidTr="00177DA9">
        <w:trPr>
          <w:trHeight w:val="300"/>
        </w:trPr>
        <w:tc>
          <w:tcPr>
            <w:tcW w:w="2158" w:type="dxa"/>
            <w:noWrap/>
          </w:tcPr>
          <w:p w14:paraId="7CC37CB8" w14:textId="77777777" w:rsidR="00102FBF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E6281D">
              <w:t>Open Government Forum</w:t>
            </w:r>
          </w:p>
        </w:tc>
        <w:tc>
          <w:tcPr>
            <w:tcW w:w="1574" w:type="dxa"/>
            <w:noWrap/>
          </w:tcPr>
          <w:p w14:paraId="7294881E" w14:textId="503CC759" w:rsidR="00102FBF" w:rsidRPr="004E2554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4736C8AE" w14:textId="77777777" w:rsidR="00102FBF" w:rsidRPr="004E2554" w:rsidRDefault="00102FBF" w:rsidP="00177DA9">
            <w:r w:rsidRPr="0042611B">
              <w:t>Konrad</w:t>
            </w:r>
          </w:p>
        </w:tc>
        <w:tc>
          <w:tcPr>
            <w:tcW w:w="1752" w:type="dxa"/>
            <w:noWrap/>
          </w:tcPr>
          <w:p w14:paraId="1BBD96B3" w14:textId="77777777" w:rsidR="00102FBF" w:rsidRPr="004E2554" w:rsidRDefault="00102FBF" w:rsidP="00177DA9">
            <w:r w:rsidRPr="00944231">
              <w:t>de Kerloy</w:t>
            </w:r>
          </w:p>
        </w:tc>
        <w:tc>
          <w:tcPr>
            <w:tcW w:w="1341" w:type="dxa"/>
            <w:shd w:val="clear" w:color="auto" w:fill="auto"/>
            <w:noWrap/>
          </w:tcPr>
          <w:p w14:paraId="534B228C" w14:textId="77777777" w:rsidR="00102FBF" w:rsidRPr="004E2554" w:rsidRDefault="00102FBF" w:rsidP="00177DA9">
            <w:r w:rsidRPr="00FB696B">
              <w:t>03/12/2018</w:t>
            </w:r>
          </w:p>
        </w:tc>
        <w:tc>
          <w:tcPr>
            <w:tcW w:w="1008" w:type="dxa"/>
            <w:noWrap/>
          </w:tcPr>
          <w:p w14:paraId="047946AE" w14:textId="77777777" w:rsidR="00102FBF" w:rsidRPr="004E2554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341" w:type="dxa"/>
            <w:noWrap/>
          </w:tcPr>
          <w:p w14:paraId="3B993151" w14:textId="77777777" w:rsidR="00102FBF" w:rsidRPr="004E2554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7F05BB6D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19F43DFC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49FAA9EA" w14:textId="77777777" w:rsidR="00102FBF" w:rsidRDefault="00102FBF" w:rsidP="00177DA9">
            <w:r w:rsidRPr="008B362A">
              <w:t>WA</w:t>
            </w:r>
          </w:p>
        </w:tc>
      </w:tr>
      <w:tr w:rsidR="00102FBF" w:rsidRPr="000B7712" w14:paraId="5CF6E63F" w14:textId="77777777" w:rsidTr="00177DA9">
        <w:trPr>
          <w:trHeight w:val="300"/>
        </w:trPr>
        <w:tc>
          <w:tcPr>
            <w:tcW w:w="2158" w:type="dxa"/>
            <w:noWrap/>
          </w:tcPr>
          <w:p w14:paraId="52893927" w14:textId="77777777" w:rsidR="00102FBF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E6281D">
              <w:t>Open Government Forum</w:t>
            </w:r>
          </w:p>
        </w:tc>
        <w:tc>
          <w:tcPr>
            <w:tcW w:w="1574" w:type="dxa"/>
            <w:noWrap/>
          </w:tcPr>
          <w:p w14:paraId="7562667B" w14:textId="1DC26DAD" w:rsidR="00102FBF" w:rsidRPr="004E2554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5B026A4D" w14:textId="77777777" w:rsidR="00102FBF" w:rsidRPr="004E2554" w:rsidRDefault="00102FBF" w:rsidP="00177DA9">
            <w:r w:rsidRPr="0042611B">
              <w:t>Mitch</w:t>
            </w:r>
          </w:p>
        </w:tc>
        <w:tc>
          <w:tcPr>
            <w:tcW w:w="1752" w:type="dxa"/>
            <w:noWrap/>
          </w:tcPr>
          <w:p w14:paraId="06B5024A" w14:textId="77777777" w:rsidR="00102FBF" w:rsidRPr="004E2554" w:rsidRDefault="00102FBF" w:rsidP="00177DA9">
            <w:r w:rsidRPr="00944231">
              <w:t>Hillier</w:t>
            </w:r>
          </w:p>
        </w:tc>
        <w:tc>
          <w:tcPr>
            <w:tcW w:w="1341" w:type="dxa"/>
            <w:shd w:val="clear" w:color="auto" w:fill="auto"/>
            <w:noWrap/>
          </w:tcPr>
          <w:p w14:paraId="69257D17" w14:textId="77777777" w:rsidR="00102FBF" w:rsidRPr="004E2554" w:rsidRDefault="00102FBF" w:rsidP="00177DA9">
            <w:r w:rsidRPr="00FB696B">
              <w:t>03/12/2018</w:t>
            </w:r>
          </w:p>
        </w:tc>
        <w:tc>
          <w:tcPr>
            <w:tcW w:w="1008" w:type="dxa"/>
            <w:noWrap/>
          </w:tcPr>
          <w:p w14:paraId="5E3CBBA3" w14:textId="77777777" w:rsidR="00102FBF" w:rsidRPr="004E2554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341" w:type="dxa"/>
            <w:noWrap/>
          </w:tcPr>
          <w:p w14:paraId="5AF745B6" w14:textId="77777777" w:rsidR="00102FBF" w:rsidRPr="004E2554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5B3A4DBA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66C4C703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2613B441" w14:textId="77777777" w:rsidR="00102FBF" w:rsidRDefault="00102FBF" w:rsidP="00177DA9">
            <w:r w:rsidRPr="008B362A">
              <w:t>NSW</w:t>
            </w:r>
          </w:p>
        </w:tc>
      </w:tr>
      <w:tr w:rsidR="00102FBF" w:rsidRPr="000B7712" w14:paraId="3D243288" w14:textId="77777777" w:rsidTr="00177DA9">
        <w:trPr>
          <w:trHeight w:val="300"/>
        </w:trPr>
        <w:tc>
          <w:tcPr>
            <w:tcW w:w="2158" w:type="dxa"/>
            <w:noWrap/>
          </w:tcPr>
          <w:p w14:paraId="06EBE76A" w14:textId="77777777" w:rsidR="00102FBF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E6281D">
              <w:t>Open Government Forum</w:t>
            </w:r>
          </w:p>
        </w:tc>
        <w:tc>
          <w:tcPr>
            <w:tcW w:w="1574" w:type="dxa"/>
            <w:noWrap/>
          </w:tcPr>
          <w:p w14:paraId="23198FE5" w14:textId="5D44C4ED" w:rsidR="00102FBF" w:rsidRPr="004E2554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26B21B7C" w14:textId="77777777" w:rsidR="00102FBF" w:rsidRPr="004E2554" w:rsidRDefault="00102FBF" w:rsidP="00177DA9">
            <w:r w:rsidRPr="0042611B">
              <w:t>James</w:t>
            </w:r>
          </w:p>
        </w:tc>
        <w:tc>
          <w:tcPr>
            <w:tcW w:w="1752" w:type="dxa"/>
            <w:noWrap/>
          </w:tcPr>
          <w:p w14:paraId="19D52EFA" w14:textId="77777777" w:rsidR="00102FBF" w:rsidRPr="004E2554" w:rsidRDefault="00102FBF" w:rsidP="00177DA9">
            <w:r w:rsidRPr="00944231">
              <w:t>Horton</w:t>
            </w:r>
          </w:p>
        </w:tc>
        <w:tc>
          <w:tcPr>
            <w:tcW w:w="1341" w:type="dxa"/>
            <w:shd w:val="clear" w:color="auto" w:fill="auto"/>
            <w:noWrap/>
          </w:tcPr>
          <w:p w14:paraId="2277F8E0" w14:textId="77777777" w:rsidR="00102FBF" w:rsidRPr="004E2554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6F936ADC" w14:textId="77777777" w:rsidR="00102FBF" w:rsidRPr="004E2554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057770B0" w14:textId="77777777" w:rsidR="00102FBF" w:rsidRPr="004E2554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522ABFAB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4D07D1A5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40028E91" w14:textId="77777777" w:rsidR="00102FBF" w:rsidRDefault="00102FBF" w:rsidP="00177DA9">
            <w:r w:rsidRPr="008B362A">
              <w:t>VIC</w:t>
            </w:r>
          </w:p>
        </w:tc>
      </w:tr>
      <w:tr w:rsidR="00102FBF" w:rsidRPr="000B7712" w14:paraId="05A7EE4E" w14:textId="77777777" w:rsidTr="00177DA9">
        <w:trPr>
          <w:trHeight w:val="300"/>
        </w:trPr>
        <w:tc>
          <w:tcPr>
            <w:tcW w:w="2158" w:type="dxa"/>
            <w:noWrap/>
          </w:tcPr>
          <w:p w14:paraId="30B36DCA" w14:textId="77777777" w:rsidR="00102FBF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E6281D">
              <w:t>Open Government Forum</w:t>
            </w:r>
          </w:p>
        </w:tc>
        <w:tc>
          <w:tcPr>
            <w:tcW w:w="1574" w:type="dxa"/>
            <w:noWrap/>
          </w:tcPr>
          <w:p w14:paraId="6E87A4D0" w14:textId="1C5AA598" w:rsidR="00102FBF" w:rsidRPr="004E2554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64CAB5DF" w14:textId="77777777" w:rsidR="00102FBF" w:rsidRPr="004E2554" w:rsidRDefault="00102FBF" w:rsidP="00177DA9">
            <w:r w:rsidRPr="0042611B">
              <w:t>Serena</w:t>
            </w:r>
          </w:p>
        </w:tc>
        <w:tc>
          <w:tcPr>
            <w:tcW w:w="1752" w:type="dxa"/>
            <w:noWrap/>
          </w:tcPr>
          <w:p w14:paraId="4FB02505" w14:textId="77777777" w:rsidR="00102FBF" w:rsidRPr="004E2554" w:rsidRDefault="00102FBF" w:rsidP="00177DA9">
            <w:r w:rsidRPr="00944231">
              <w:t>Lillywhite</w:t>
            </w:r>
          </w:p>
        </w:tc>
        <w:tc>
          <w:tcPr>
            <w:tcW w:w="1341" w:type="dxa"/>
            <w:shd w:val="clear" w:color="auto" w:fill="auto"/>
            <w:noWrap/>
          </w:tcPr>
          <w:p w14:paraId="33891812" w14:textId="77777777" w:rsidR="00102FBF" w:rsidRPr="004E2554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2D6D298E" w14:textId="77777777" w:rsidR="00102FBF" w:rsidRPr="004E2554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4FDFFD35" w14:textId="77777777" w:rsidR="00102FBF" w:rsidRPr="004E2554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5F01C52D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61F630E7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3CBEFACA" w14:textId="77777777" w:rsidR="00102FBF" w:rsidRDefault="00102FBF" w:rsidP="00177DA9">
            <w:r w:rsidRPr="008B362A">
              <w:t>VIC</w:t>
            </w:r>
          </w:p>
        </w:tc>
      </w:tr>
      <w:tr w:rsidR="00102FBF" w:rsidRPr="000B7712" w14:paraId="12753838" w14:textId="77777777" w:rsidTr="00177DA9">
        <w:trPr>
          <w:trHeight w:val="300"/>
        </w:trPr>
        <w:tc>
          <w:tcPr>
            <w:tcW w:w="2158" w:type="dxa"/>
            <w:noWrap/>
          </w:tcPr>
          <w:p w14:paraId="166DCE6D" w14:textId="77777777" w:rsidR="00102FBF" w:rsidRDefault="00102FBF" w:rsidP="00177DA9">
            <w:pPr>
              <w:rPr>
                <w:rFonts w:eastAsia="Times New Roman" w:cs="Calibri"/>
                <w:highlight w:val="yellow"/>
                <w:lang w:eastAsia="en-AU"/>
              </w:rPr>
            </w:pPr>
            <w:r w:rsidRPr="00E6281D">
              <w:t>Open Government Forum</w:t>
            </w:r>
          </w:p>
        </w:tc>
        <w:tc>
          <w:tcPr>
            <w:tcW w:w="1574" w:type="dxa"/>
            <w:noWrap/>
          </w:tcPr>
          <w:p w14:paraId="0D94E5E5" w14:textId="1B2110A2" w:rsidR="00102FBF" w:rsidRPr="004E2554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244441CF" w14:textId="77777777" w:rsidR="00102FBF" w:rsidRPr="004E2554" w:rsidRDefault="00102FBF" w:rsidP="00177DA9">
            <w:r w:rsidRPr="0042611B">
              <w:t>May</w:t>
            </w:r>
          </w:p>
        </w:tc>
        <w:tc>
          <w:tcPr>
            <w:tcW w:w="1752" w:type="dxa"/>
            <w:noWrap/>
          </w:tcPr>
          <w:p w14:paraId="699D5DD7" w14:textId="77777777" w:rsidR="00102FBF" w:rsidRPr="004E2554" w:rsidRDefault="00102FBF" w:rsidP="00177DA9">
            <w:r w:rsidRPr="00944231">
              <w:t>Miller-Dawkins</w:t>
            </w:r>
          </w:p>
        </w:tc>
        <w:tc>
          <w:tcPr>
            <w:tcW w:w="1341" w:type="dxa"/>
            <w:shd w:val="clear" w:color="auto" w:fill="auto"/>
            <w:noWrap/>
          </w:tcPr>
          <w:p w14:paraId="5525F16C" w14:textId="77777777" w:rsidR="00102FBF" w:rsidRPr="004E2554" w:rsidRDefault="00102FBF" w:rsidP="00177DA9">
            <w:r w:rsidRPr="00FB696B">
              <w:t>03/12/2018</w:t>
            </w:r>
          </w:p>
        </w:tc>
        <w:tc>
          <w:tcPr>
            <w:tcW w:w="1008" w:type="dxa"/>
            <w:noWrap/>
          </w:tcPr>
          <w:p w14:paraId="2BABA0CA" w14:textId="77777777" w:rsidR="00102FBF" w:rsidRPr="004E2554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0</w:t>
            </w:r>
          </w:p>
        </w:tc>
        <w:tc>
          <w:tcPr>
            <w:tcW w:w="1341" w:type="dxa"/>
            <w:noWrap/>
          </w:tcPr>
          <w:p w14:paraId="72443614" w14:textId="77777777" w:rsidR="00102FBF" w:rsidRPr="004E2554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3DDB8F28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2B0FCEF8" w14:textId="77777777" w:rsidR="00102FBF" w:rsidRPr="004E2554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1883C6FB" w14:textId="77777777" w:rsidR="00102FBF" w:rsidRDefault="00102FBF" w:rsidP="00177DA9">
            <w:r w:rsidRPr="008B362A">
              <w:t>NSW</w:t>
            </w:r>
          </w:p>
        </w:tc>
      </w:tr>
      <w:tr w:rsidR="00102FBF" w:rsidRPr="002A431E" w14:paraId="3F3C0B7E" w14:textId="77777777" w:rsidTr="00177DA9">
        <w:trPr>
          <w:trHeight w:val="300"/>
        </w:trPr>
        <w:tc>
          <w:tcPr>
            <w:tcW w:w="2158" w:type="dxa"/>
            <w:noWrap/>
          </w:tcPr>
          <w:p w14:paraId="35FA7630" w14:textId="77777777" w:rsidR="00102FBF" w:rsidRPr="002A431E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E6281D">
              <w:t>Open Government Forum</w:t>
            </w:r>
          </w:p>
        </w:tc>
        <w:tc>
          <w:tcPr>
            <w:tcW w:w="1574" w:type="dxa"/>
            <w:noWrap/>
          </w:tcPr>
          <w:p w14:paraId="6494F1F7" w14:textId="35DDB1DB" w:rsidR="00102FBF" w:rsidRPr="002A431E" w:rsidRDefault="005A151D" w:rsidP="00177DA9">
            <w:r>
              <w:t>Member</w:t>
            </w:r>
            <w:r w:rsidR="00102FBF" w:rsidRPr="000C303A">
              <w:t>*</w:t>
            </w:r>
          </w:p>
        </w:tc>
        <w:tc>
          <w:tcPr>
            <w:tcW w:w="1341" w:type="dxa"/>
            <w:noWrap/>
          </w:tcPr>
          <w:p w14:paraId="41138B77" w14:textId="77777777" w:rsidR="00102FBF" w:rsidRPr="002A431E" w:rsidRDefault="00102FBF" w:rsidP="00177DA9">
            <w:r w:rsidRPr="0042611B">
              <w:t>Mark</w:t>
            </w:r>
          </w:p>
        </w:tc>
        <w:tc>
          <w:tcPr>
            <w:tcW w:w="1752" w:type="dxa"/>
            <w:noWrap/>
          </w:tcPr>
          <w:p w14:paraId="25DA1BF0" w14:textId="77777777" w:rsidR="00102FBF" w:rsidRPr="002A431E" w:rsidRDefault="00102FBF" w:rsidP="00177DA9">
            <w:r w:rsidRPr="00944231">
              <w:t>Zirnsak</w:t>
            </w:r>
          </w:p>
        </w:tc>
        <w:tc>
          <w:tcPr>
            <w:tcW w:w="1341" w:type="dxa"/>
            <w:shd w:val="clear" w:color="auto" w:fill="auto"/>
            <w:noWrap/>
          </w:tcPr>
          <w:p w14:paraId="3B6E9982" w14:textId="77777777" w:rsidR="00102FBF" w:rsidRPr="002A431E" w:rsidRDefault="00102FBF" w:rsidP="00177DA9">
            <w:r w:rsidRPr="00FB696B">
              <w:t>13/07/2017</w:t>
            </w:r>
          </w:p>
        </w:tc>
        <w:tc>
          <w:tcPr>
            <w:tcW w:w="1008" w:type="dxa"/>
            <w:noWrap/>
          </w:tcPr>
          <w:p w14:paraId="1D03E978" w14:textId="77777777" w:rsidR="00102FBF" w:rsidRPr="002A431E" w:rsidRDefault="00102FBF" w:rsidP="00102FBF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</w:t>
            </w:r>
          </w:p>
        </w:tc>
        <w:tc>
          <w:tcPr>
            <w:tcW w:w="1341" w:type="dxa"/>
            <w:noWrap/>
          </w:tcPr>
          <w:p w14:paraId="3A2060E2" w14:textId="77777777" w:rsidR="00102FBF" w:rsidRPr="002A431E" w:rsidRDefault="00102FBF" w:rsidP="00177DA9">
            <w:r w:rsidRPr="00872611">
              <w:t>03/12/2018</w:t>
            </w:r>
          </w:p>
        </w:tc>
        <w:tc>
          <w:tcPr>
            <w:tcW w:w="1341" w:type="dxa"/>
            <w:shd w:val="clear" w:color="auto" w:fill="auto"/>
            <w:noWrap/>
          </w:tcPr>
          <w:p w14:paraId="0731921A" w14:textId="77777777" w:rsidR="00102FBF" w:rsidRPr="002A431E" w:rsidRDefault="00102FBF" w:rsidP="00177DA9">
            <w:pPr>
              <w:rPr>
                <w:rFonts w:eastAsia="Times New Roman" w:cs="Calibri"/>
                <w:lang w:eastAsia="en-AU"/>
              </w:rPr>
            </w:pPr>
            <w:r w:rsidRPr="00872611">
              <w:t>02/12/2020</w:t>
            </w:r>
          </w:p>
        </w:tc>
        <w:tc>
          <w:tcPr>
            <w:tcW w:w="1924" w:type="dxa"/>
            <w:shd w:val="clear" w:color="auto" w:fill="auto"/>
            <w:noWrap/>
          </w:tcPr>
          <w:p w14:paraId="13BE9450" w14:textId="77777777" w:rsidR="00102FBF" w:rsidRPr="002A431E" w:rsidRDefault="00102FBF" w:rsidP="00177DA9">
            <w:pPr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t applicable</w:t>
            </w:r>
          </w:p>
        </w:tc>
        <w:tc>
          <w:tcPr>
            <w:tcW w:w="1282" w:type="dxa"/>
          </w:tcPr>
          <w:p w14:paraId="114C82A1" w14:textId="77777777" w:rsidR="00102FBF" w:rsidRPr="002A431E" w:rsidRDefault="00102FBF" w:rsidP="00177DA9">
            <w:r w:rsidRPr="008B362A">
              <w:t>VIC</w:t>
            </w:r>
          </w:p>
        </w:tc>
      </w:tr>
    </w:tbl>
    <w:p w14:paraId="7D91B2AB" w14:textId="77777777" w:rsidR="00102FBF" w:rsidRPr="008F78C7" w:rsidRDefault="00102FBF" w:rsidP="00102FBF">
      <w:pPr>
        <w:spacing w:after="160" w:line="259" w:lineRule="auto"/>
        <w:rPr>
          <w:rFonts w:ascii="Calibri" w:eastAsia="Calibri" w:hAnsi="Calibri" w:cs="Times New Roman"/>
          <w:sz w:val="22"/>
        </w:rPr>
      </w:pPr>
      <w:r w:rsidRPr="002E0562">
        <w:rPr>
          <w:rFonts w:ascii="Calibri" w:eastAsia="Calibri" w:hAnsi="Calibri" w:cs="Times New Roman"/>
          <w:sz w:val="22"/>
        </w:rPr>
        <w:t>* Note that there are equal numbers of Civil Society and Government members, including a Co-Chair for each. Civil Society members are appointed by the Minister, whereas Government members are not.</w:t>
      </w:r>
    </w:p>
    <w:p w14:paraId="3F3534F4" w14:textId="77777777" w:rsidR="000D1244" w:rsidRPr="00102FBF" w:rsidRDefault="000D1244" w:rsidP="000B7712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65A53BE4" w14:textId="77777777" w:rsidR="000B7712" w:rsidRPr="000B7712" w:rsidRDefault="000B7712" w:rsidP="000B771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0B7712">
        <w:rPr>
          <w:rFonts w:ascii="Calibri" w:eastAsia="Calibri" w:hAnsi="Calibri" w:cs="Times New Roman"/>
          <w:b/>
          <w:sz w:val="28"/>
          <w:szCs w:val="28"/>
        </w:rPr>
        <w:t>Vacancies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2622"/>
        <w:gridCol w:w="2623"/>
        <w:gridCol w:w="1701"/>
      </w:tblGrid>
      <w:tr w:rsidR="000B7712" w:rsidRPr="000B7712" w14:paraId="43D4335B" w14:textId="77777777" w:rsidTr="00C05C9E">
        <w:trPr>
          <w:trHeight w:val="966"/>
        </w:trPr>
        <w:tc>
          <w:tcPr>
            <w:tcW w:w="4957" w:type="dxa"/>
            <w:shd w:val="clear" w:color="auto" w:fill="BDD6EE"/>
            <w:hideMark/>
          </w:tcPr>
          <w:p w14:paraId="0EF78F18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Commonwealth body</w:t>
            </w:r>
          </w:p>
        </w:tc>
        <w:tc>
          <w:tcPr>
            <w:tcW w:w="1559" w:type="dxa"/>
            <w:shd w:val="clear" w:color="auto" w:fill="BDD6EE"/>
            <w:hideMark/>
          </w:tcPr>
          <w:p w14:paraId="4A394976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Vacant:</w:t>
            </w:r>
          </w:p>
          <w:p w14:paraId="12C4011F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Chairperson</w:t>
            </w:r>
          </w:p>
        </w:tc>
        <w:tc>
          <w:tcPr>
            <w:tcW w:w="1559" w:type="dxa"/>
            <w:shd w:val="clear" w:color="auto" w:fill="BDD6EE"/>
            <w:hideMark/>
          </w:tcPr>
          <w:p w14:paraId="046BC028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34B7735B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Deputy Chairperson</w:t>
            </w:r>
          </w:p>
        </w:tc>
        <w:tc>
          <w:tcPr>
            <w:tcW w:w="2622" w:type="dxa"/>
            <w:shd w:val="clear" w:color="auto" w:fill="BDD6EE"/>
            <w:hideMark/>
          </w:tcPr>
          <w:p w14:paraId="7CD14611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0379FC7B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 xml:space="preserve">Director / </w:t>
            </w:r>
          </w:p>
          <w:p w14:paraId="79D7A95C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Non-Executive Director</w:t>
            </w:r>
          </w:p>
        </w:tc>
        <w:tc>
          <w:tcPr>
            <w:tcW w:w="2623" w:type="dxa"/>
            <w:shd w:val="clear" w:color="auto" w:fill="BDD6EE"/>
            <w:hideMark/>
          </w:tcPr>
          <w:p w14:paraId="618934D7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 xml:space="preserve">Vacant: </w:t>
            </w:r>
          </w:p>
          <w:p w14:paraId="67BD1736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CEO / Executive Director /</w:t>
            </w:r>
          </w:p>
          <w:p w14:paraId="5C305D2A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Managing Director</w:t>
            </w:r>
          </w:p>
        </w:tc>
        <w:tc>
          <w:tcPr>
            <w:tcW w:w="1701" w:type="dxa"/>
            <w:shd w:val="clear" w:color="auto" w:fill="BDD6EE"/>
            <w:hideMark/>
          </w:tcPr>
          <w:p w14:paraId="4672F956" w14:textId="77777777" w:rsidR="000B7712" w:rsidRPr="000B7712" w:rsidRDefault="000B7712" w:rsidP="000B7712">
            <w:pPr>
              <w:rPr>
                <w:rFonts w:eastAsia="Times New Roman" w:cs="Calibri"/>
                <w:b/>
                <w:bCs/>
                <w:lang w:eastAsia="en-AU"/>
              </w:rPr>
            </w:pPr>
            <w:r w:rsidRPr="000B7712">
              <w:rPr>
                <w:rFonts w:eastAsia="Times New Roman" w:cs="Calibri"/>
                <w:b/>
                <w:bCs/>
                <w:lang w:eastAsia="en-AU"/>
              </w:rPr>
              <w:t>Vacant: Other</w:t>
            </w:r>
          </w:p>
        </w:tc>
      </w:tr>
      <w:tr w:rsidR="00C05C9E" w:rsidRPr="002809A6" w14:paraId="462BB122" w14:textId="77777777" w:rsidTr="00C05C9E">
        <w:trPr>
          <w:trHeight w:val="300"/>
        </w:trPr>
        <w:tc>
          <w:tcPr>
            <w:tcW w:w="4957" w:type="dxa"/>
            <w:noWrap/>
          </w:tcPr>
          <w:p w14:paraId="12DC2565" w14:textId="77777777" w:rsidR="00C05C9E" w:rsidRPr="00C05C9E" w:rsidRDefault="00C05C9E" w:rsidP="00C05C9E">
            <w:pPr>
              <w:spacing w:after="120"/>
            </w:pPr>
            <w:r w:rsidRPr="00C05C9E">
              <w:t>Aboriginal Hostels Limited</w:t>
            </w:r>
          </w:p>
        </w:tc>
        <w:tc>
          <w:tcPr>
            <w:tcW w:w="1559" w:type="dxa"/>
            <w:noWrap/>
          </w:tcPr>
          <w:p w14:paraId="22934DEA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1559" w:type="dxa"/>
            <w:noWrap/>
          </w:tcPr>
          <w:p w14:paraId="0820C2A8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2622" w:type="dxa"/>
            <w:noWrap/>
          </w:tcPr>
          <w:p w14:paraId="6BD866CB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3</w:t>
            </w:r>
          </w:p>
        </w:tc>
        <w:tc>
          <w:tcPr>
            <w:tcW w:w="2623" w:type="dxa"/>
            <w:noWrap/>
          </w:tcPr>
          <w:p w14:paraId="67EC69B0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1701" w:type="dxa"/>
            <w:noWrap/>
          </w:tcPr>
          <w:p w14:paraId="739F6D29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</w:tr>
      <w:tr w:rsidR="00C05C9E" w:rsidRPr="002809A6" w14:paraId="65422111" w14:textId="77777777" w:rsidTr="00C05C9E">
        <w:trPr>
          <w:trHeight w:val="300"/>
        </w:trPr>
        <w:tc>
          <w:tcPr>
            <w:tcW w:w="4957" w:type="dxa"/>
            <w:noWrap/>
          </w:tcPr>
          <w:p w14:paraId="15374D48" w14:textId="77777777" w:rsidR="00C05C9E" w:rsidRPr="00C05C9E" w:rsidRDefault="00C05C9E" w:rsidP="00C05C9E">
            <w:pPr>
              <w:spacing w:after="120"/>
            </w:pPr>
            <w:r w:rsidRPr="00C05C9E">
              <w:t>Australian Institute of Aboriginal and Torres Strait Islander Studies (Board)</w:t>
            </w:r>
          </w:p>
        </w:tc>
        <w:tc>
          <w:tcPr>
            <w:tcW w:w="1559" w:type="dxa"/>
            <w:noWrap/>
          </w:tcPr>
          <w:p w14:paraId="059C742A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1559" w:type="dxa"/>
            <w:noWrap/>
          </w:tcPr>
          <w:p w14:paraId="5E211ACA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1</w:t>
            </w:r>
          </w:p>
        </w:tc>
        <w:tc>
          <w:tcPr>
            <w:tcW w:w="2622" w:type="dxa"/>
            <w:noWrap/>
          </w:tcPr>
          <w:p w14:paraId="370DA5AE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2623" w:type="dxa"/>
            <w:noWrap/>
          </w:tcPr>
          <w:p w14:paraId="2199C613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1701" w:type="dxa"/>
            <w:noWrap/>
          </w:tcPr>
          <w:p w14:paraId="235093C8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1</w:t>
            </w:r>
          </w:p>
        </w:tc>
      </w:tr>
      <w:tr w:rsidR="00C05C9E" w:rsidRPr="002809A6" w14:paraId="18A6E0E5" w14:textId="77777777" w:rsidTr="00C05C9E">
        <w:trPr>
          <w:trHeight w:val="300"/>
        </w:trPr>
        <w:tc>
          <w:tcPr>
            <w:tcW w:w="4957" w:type="dxa"/>
            <w:noWrap/>
          </w:tcPr>
          <w:p w14:paraId="34FB78F8" w14:textId="77777777" w:rsidR="00C05C9E" w:rsidRPr="00C05C9E" w:rsidRDefault="00C05C9E" w:rsidP="00C05C9E">
            <w:pPr>
              <w:spacing w:after="120"/>
            </w:pPr>
            <w:r w:rsidRPr="00C05C9E">
              <w:t>Outback Stores Pty Ltd</w:t>
            </w:r>
          </w:p>
        </w:tc>
        <w:tc>
          <w:tcPr>
            <w:tcW w:w="1559" w:type="dxa"/>
            <w:noWrap/>
          </w:tcPr>
          <w:p w14:paraId="2E5C9C3C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1559" w:type="dxa"/>
            <w:noWrap/>
          </w:tcPr>
          <w:p w14:paraId="31E270FB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2622" w:type="dxa"/>
            <w:noWrap/>
          </w:tcPr>
          <w:p w14:paraId="57151616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2</w:t>
            </w:r>
          </w:p>
        </w:tc>
        <w:tc>
          <w:tcPr>
            <w:tcW w:w="2623" w:type="dxa"/>
            <w:noWrap/>
          </w:tcPr>
          <w:p w14:paraId="5EFD4014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  <w:tc>
          <w:tcPr>
            <w:tcW w:w="1701" w:type="dxa"/>
            <w:noWrap/>
          </w:tcPr>
          <w:p w14:paraId="3490234C" w14:textId="77777777" w:rsidR="00C05C9E" w:rsidRPr="00C05C9E" w:rsidRDefault="00C05C9E" w:rsidP="00C05C9E">
            <w:pPr>
              <w:spacing w:after="120"/>
              <w:ind w:right="39"/>
              <w:jc w:val="right"/>
            </w:pPr>
            <w:r w:rsidRPr="00C05C9E">
              <w:t>0</w:t>
            </w:r>
          </w:p>
        </w:tc>
      </w:tr>
    </w:tbl>
    <w:p w14:paraId="455A6151" w14:textId="7130F384" w:rsidR="00F56D30" w:rsidRPr="008F78C7" w:rsidRDefault="000060A7" w:rsidP="00C05C9E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sectPr w:rsidR="00F56D30" w:rsidRPr="008F78C7" w:rsidSect="00C05C9E">
      <w:headerReference w:type="first" r:id="rId11"/>
      <w:footerReference w:type="first" r:id="rId12"/>
      <w:pgSz w:w="16838" w:h="11906" w:orient="landscape" w:code="9"/>
      <w:pgMar w:top="993" w:right="1009" w:bottom="709" w:left="96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545A" w14:textId="77777777" w:rsidR="00292955" w:rsidRDefault="00292955">
      <w:r>
        <w:separator/>
      </w:r>
    </w:p>
  </w:endnote>
  <w:endnote w:type="continuationSeparator" w:id="0">
    <w:p w14:paraId="4F2D59B9" w14:textId="77777777" w:rsidR="00292955" w:rsidRDefault="0029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4"/>
      </w:rPr>
      <w:id w:val="1220318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C60D" w14:textId="4BF74419" w:rsidR="000B7712" w:rsidRPr="00102FBF" w:rsidRDefault="00102FBF" w:rsidP="00102FBF">
        <w:pPr>
          <w:pStyle w:val="Footer"/>
          <w:jc w:val="center"/>
          <w:rPr>
            <w:rFonts w:asciiTheme="minorHAnsi" w:hAnsiTheme="minorHAnsi" w:cstheme="minorHAnsi"/>
            <w:szCs w:val="24"/>
          </w:rPr>
        </w:pPr>
        <w:r w:rsidRPr="00606AC2">
          <w:rPr>
            <w:rFonts w:asciiTheme="minorHAnsi" w:hAnsiTheme="minorHAnsi" w:cstheme="minorHAnsi"/>
            <w:szCs w:val="24"/>
          </w:rPr>
          <w:fldChar w:fldCharType="begin"/>
        </w:r>
        <w:r w:rsidRPr="00606AC2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606AC2">
          <w:rPr>
            <w:rFonts w:asciiTheme="minorHAnsi" w:hAnsiTheme="minorHAnsi" w:cstheme="minorHAnsi"/>
            <w:szCs w:val="24"/>
          </w:rPr>
          <w:fldChar w:fldCharType="separate"/>
        </w:r>
        <w:r w:rsidR="000060A7">
          <w:rPr>
            <w:rFonts w:asciiTheme="minorHAnsi" w:hAnsiTheme="minorHAnsi" w:cstheme="minorHAnsi"/>
            <w:noProof/>
            <w:szCs w:val="24"/>
          </w:rPr>
          <w:t>1</w:t>
        </w:r>
        <w:r w:rsidRPr="00606AC2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E124" w14:textId="77777777" w:rsidR="00292955" w:rsidRDefault="00292955">
      <w:r>
        <w:separator/>
      </w:r>
    </w:p>
  </w:footnote>
  <w:footnote w:type="continuationSeparator" w:id="0">
    <w:p w14:paraId="7A942A97" w14:textId="77777777" w:rsidR="00292955" w:rsidRDefault="0029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2617" w14:textId="77777777" w:rsidR="00C05C9E" w:rsidRDefault="00102FBF" w:rsidP="00102FBF">
    <w:pPr>
      <w:spacing w:after="160" w:line="259" w:lineRule="auto"/>
      <w:rPr>
        <w:rFonts w:ascii="Calibri" w:eastAsia="Calibri" w:hAnsi="Calibri" w:cs="Times New Roman"/>
        <w:b/>
        <w:sz w:val="28"/>
        <w:szCs w:val="28"/>
      </w:rPr>
    </w:pPr>
    <w:r w:rsidRPr="000B7712">
      <w:rPr>
        <w:rFonts w:ascii="Calibri" w:eastAsia="Calibri" w:hAnsi="Calibri" w:cs="Times New Roman"/>
        <w:b/>
        <w:sz w:val="28"/>
        <w:szCs w:val="28"/>
      </w:rPr>
      <w:t xml:space="preserve">Senate </w:t>
    </w:r>
    <w:r w:rsidR="00C05C9E">
      <w:rPr>
        <w:rFonts w:ascii="Calibri" w:eastAsia="Calibri" w:hAnsi="Calibri" w:cs="Times New Roman"/>
        <w:b/>
        <w:sz w:val="28"/>
        <w:szCs w:val="28"/>
      </w:rPr>
      <w:t>Order 15 Appointments and Vacancies for the period</w:t>
    </w:r>
  </w:p>
  <w:p w14:paraId="7978BD50" w14:textId="0AC39600" w:rsidR="00102FBF" w:rsidRPr="000B7712" w:rsidRDefault="00102FBF" w:rsidP="00102FBF">
    <w:pPr>
      <w:spacing w:after="160" w:line="259" w:lineRule="auto"/>
      <w:rPr>
        <w:rFonts w:ascii="Calibri" w:eastAsia="Calibri" w:hAnsi="Calibri" w:cs="Times New Roman"/>
        <w:b/>
        <w:sz w:val="28"/>
        <w:szCs w:val="28"/>
      </w:rPr>
    </w:pPr>
    <w:r w:rsidRPr="000B7712">
      <w:rPr>
        <w:rFonts w:ascii="Calibri" w:eastAsia="Calibri" w:hAnsi="Calibri" w:cs="Times New Roman"/>
        <w:b/>
        <w:sz w:val="28"/>
        <w:szCs w:val="28"/>
      </w:rPr>
      <w:t xml:space="preserve"> </w:t>
    </w:r>
    <w:r>
      <w:rPr>
        <w:rFonts w:ascii="Calibri" w:eastAsia="Calibri" w:hAnsi="Calibri" w:cs="Times New Roman"/>
        <w:b/>
        <w:sz w:val="28"/>
        <w:szCs w:val="28"/>
      </w:rPr>
      <w:t>2</w:t>
    </w:r>
    <w:r w:rsidRPr="000B7712">
      <w:rPr>
        <w:rFonts w:ascii="Calibri" w:eastAsia="Calibri" w:hAnsi="Calibri" w:cs="Times New Roman"/>
        <w:b/>
        <w:sz w:val="28"/>
        <w:szCs w:val="28"/>
      </w:rPr>
      <w:t xml:space="preserve"> October 2018</w:t>
    </w:r>
    <w:r>
      <w:rPr>
        <w:rFonts w:ascii="Calibri" w:eastAsia="Calibri" w:hAnsi="Calibri" w:cs="Times New Roman"/>
        <w:b/>
        <w:sz w:val="28"/>
        <w:szCs w:val="28"/>
      </w:rPr>
      <w:t xml:space="preserve"> to 28 January 2019</w:t>
    </w:r>
  </w:p>
  <w:p w14:paraId="59F31E5E" w14:textId="259EE9BF" w:rsidR="000B7712" w:rsidRPr="00102FBF" w:rsidRDefault="00C05C9E" w:rsidP="00102FBF">
    <w:pPr>
      <w:spacing w:after="160" w:line="259" w:lineRule="auto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Department of the Prime Minister and Cabi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100C"/>
    <w:multiLevelType w:val="hybridMultilevel"/>
    <w:tmpl w:val="BB58C9AA"/>
    <w:lvl w:ilvl="0" w:tplc="5FCE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4F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43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2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C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C1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6F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4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26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0C22"/>
    <w:multiLevelType w:val="hybridMultilevel"/>
    <w:tmpl w:val="41B87B32"/>
    <w:lvl w:ilvl="0" w:tplc="E868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A8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E2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01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2E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B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A1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E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00852"/>
    <w:multiLevelType w:val="hybridMultilevel"/>
    <w:tmpl w:val="56BCCD3A"/>
    <w:lvl w:ilvl="0" w:tplc="36BE72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C"/>
    <w:rsid w:val="000060A7"/>
    <w:rsid w:val="00070AB9"/>
    <w:rsid w:val="000B3AA6"/>
    <w:rsid w:val="000B7712"/>
    <w:rsid w:val="000D1244"/>
    <w:rsid w:val="000E121E"/>
    <w:rsid w:val="00102FBF"/>
    <w:rsid w:val="00234C73"/>
    <w:rsid w:val="0027044D"/>
    <w:rsid w:val="00292955"/>
    <w:rsid w:val="003440B6"/>
    <w:rsid w:val="0040155C"/>
    <w:rsid w:val="00424A24"/>
    <w:rsid w:val="004E2554"/>
    <w:rsid w:val="005854D2"/>
    <w:rsid w:val="005A151D"/>
    <w:rsid w:val="00606502"/>
    <w:rsid w:val="007125EF"/>
    <w:rsid w:val="007940F3"/>
    <w:rsid w:val="00880DAF"/>
    <w:rsid w:val="008F78C7"/>
    <w:rsid w:val="009237C5"/>
    <w:rsid w:val="00952FCB"/>
    <w:rsid w:val="00980D34"/>
    <w:rsid w:val="009C79C9"/>
    <w:rsid w:val="00A1742C"/>
    <w:rsid w:val="00AE10B6"/>
    <w:rsid w:val="00B77027"/>
    <w:rsid w:val="00B84874"/>
    <w:rsid w:val="00C05C9E"/>
    <w:rsid w:val="00C41202"/>
    <w:rsid w:val="00CE1E65"/>
    <w:rsid w:val="00D10B49"/>
    <w:rsid w:val="00D70C89"/>
    <w:rsid w:val="00DD01E4"/>
    <w:rsid w:val="00E323B5"/>
    <w:rsid w:val="00E77FCB"/>
    <w:rsid w:val="00EC21A7"/>
    <w:rsid w:val="00FD3D60"/>
    <w:rsid w:val="00FE7037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5A6131"/>
  <w15:docId w15:val="{1F7CB4EC-87AF-45C0-9C4B-E7288B80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3F778F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0B771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166541c0-0594-4e6a-9105-c24d4b6de6f7">
      <Value>1</Value>
      <Value>18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ShareHubID xmlns="166541c0-0594-4e6a-9105-c24d4b6de6f7">DOC19-64960</ShareHubID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1" ma:contentTypeDescription="PMC Document" ma:contentTypeScope="" ma:versionID="dce88d5783c8e6ea69d4384014b5f83d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35b41bab6e866c3568f1ad78d1998483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0AF0B-7AA8-41EC-9A9A-F662C1F060C0}"/>
</file>

<file path=customXml/itemProps2.xml><?xml version="1.0" encoding="utf-8"?>
<ds:datastoreItem xmlns:ds="http://schemas.openxmlformats.org/officeDocument/2006/customXml" ds:itemID="{CB8BCA2F-D175-4E53-8F14-B7CB6921FD8A}"/>
</file>

<file path=customXml/itemProps3.xml><?xml version="1.0" encoding="utf-8"?>
<ds:datastoreItem xmlns:ds="http://schemas.openxmlformats.org/officeDocument/2006/customXml" ds:itemID="{5C743AA2-11B5-467C-9C4E-98F6B9BDA681}"/>
</file>

<file path=customXml/itemProps4.xml><?xml version="1.0" encoding="utf-8"?>
<ds:datastoreItem xmlns:ds="http://schemas.openxmlformats.org/officeDocument/2006/customXml" ds:itemID="{FE52448D-7746-4DC1-8723-68A8CFA3E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Grath response - MPs and Senators - MS Ancillary</vt:lpstr>
    </vt:vector>
  </TitlesOfParts>
  <Company>Parliament of Australi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Grath response - MPs and Senators - MS Ancillary</dc:title>
  <dc:subject>Senate Order on Appointments, Vacancies and Grants - 27 September 2016 to 6 February 2017</dc:subject>
  <dc:creator>Gounder, Sam</dc:creator>
  <cp:lastModifiedBy>Horog, Barb</cp:lastModifiedBy>
  <cp:revision>2</cp:revision>
  <cp:lastPrinted>2018-10-02T05:45:00Z</cp:lastPrinted>
  <dcterms:created xsi:type="dcterms:W3CDTF">2019-02-19T01:19:00Z</dcterms:created>
  <dcterms:modified xsi:type="dcterms:W3CDTF">2019-02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4 February 2017</vt:lpwstr>
  </property>
  <property fmtid="{D5CDD505-2E9C-101B-9397-08002B2CF9AE}" pid="4" name="ClearanceDueDate">
    <vt:lpwstr>10 February 2017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Electorates">
    <vt:lpwstr> </vt:lpwstr>
  </property>
  <property fmtid="{D5CDD505-2E9C-101B-9397-08002B2CF9AE}" pid="7" name="GroupResponsible">
    <vt:lpwstr>GG - Ministerial Support Division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Paula Ganly</vt:lpwstr>
  </property>
  <property fmtid="{D5CDD505-2E9C-101B-9397-08002B2CF9AE}" pid="41" name="Ministers">
    <vt:lpwstr>James McGrath</vt:lpwstr>
  </property>
  <property fmtid="{D5CDD505-2E9C-101B-9397-08002B2CF9AE}" pid="42" name="PdrId">
    <vt:lpwstr>MS17-000342</vt:lpwstr>
  </property>
  <property fmtid="{D5CDD505-2E9C-101B-9397-08002B2CF9AE}" pid="43" name="Principal">
    <vt:lpwstr>Assistant Minister</vt:lpwstr>
  </property>
  <property fmtid="{D5CDD505-2E9C-101B-9397-08002B2CF9AE}" pid="44" name="ReasonForSensitivity">
    <vt:lpwstr/>
  </property>
  <property fmtid="{D5CDD505-2E9C-101B-9397-08002B2CF9AE}" pid="45" name="RegisteredDate">
    <vt:lpwstr>06 February 2017</vt:lpwstr>
  </property>
  <property fmtid="{D5CDD505-2E9C-101B-9397-08002B2CF9AE}" pid="46" name="RequestedAction">
    <vt:lpwstr>Signature</vt:lpwstr>
  </property>
  <property fmtid="{D5CDD505-2E9C-101B-9397-08002B2CF9AE}" pid="47" name="ResponsibleMinister">
    <vt:lpwstr>James McGrath</vt:lpwstr>
  </property>
  <property fmtid="{D5CDD505-2E9C-101B-9397-08002B2CF9AE}" pid="48" name="SecurityClassification">
    <vt:lpwstr>UNCLASSIFIED  </vt:lpwstr>
  </property>
  <property fmtid="{D5CDD505-2E9C-101B-9397-08002B2CF9AE}" pid="49" name="Subject">
    <vt:lpwstr>Senate Order on Appointments, Vacancies and Grants - 27 September 2016 to 6 February 2017</vt:lpwstr>
  </property>
  <property fmtid="{D5CDD505-2E9C-101B-9397-08002B2CF9AE}" pid="50" name="TaskSeqNo">
    <vt:lpwstr>0</vt:lpwstr>
  </property>
  <property fmtid="{D5CDD505-2E9C-101B-9397-08002B2CF9AE}" pid="51" name="TemplateSubType">
    <vt:lpwstr>Submission</vt:lpwstr>
  </property>
  <property fmtid="{D5CDD505-2E9C-101B-9397-08002B2CF9AE}" pid="52" name="TemplateType">
    <vt:lpwstr>James McGrath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HPRMSecurityCaveat">
    <vt:lpwstr/>
  </property>
  <property fmtid="{D5CDD505-2E9C-101B-9397-08002B2CF9AE}" pid="55" name="HPRMSecurityLevel">
    <vt:lpwstr>1;#UNCLASSIFIED|9c49a7c7-17c7-412f-8077-62dec89b9196</vt:lpwstr>
  </property>
  <property fmtid="{D5CDD505-2E9C-101B-9397-08002B2CF9AE}" pid="56" name="ESearchTags">
    <vt:lpwstr>18;#Cabinet|84cba657-17c1-4642-9e59-a0df180c2be5</vt:lpwstr>
  </property>
  <property fmtid="{D5CDD505-2E9C-101B-9397-08002B2CF9AE}" pid="57" name="PMC.ESearch.TagGeneratedTime">
    <vt:lpwstr>2019-02-19T12:23:05</vt:lpwstr>
  </property>
</Properties>
</file>